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6D3A7D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A6D79" w:rsidRPr="00CF1196">
        <w:rPr>
          <w:sz w:val="28"/>
          <w:szCs w:val="28"/>
        </w:rPr>
        <w:t>0</w:t>
      </w:r>
      <w:r w:rsidR="00CF1196" w:rsidRPr="00CF1196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EF97A98" w:rsidR="0015361D" w:rsidRPr="00AC61FC" w:rsidRDefault="00AC61FC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3E665CF2" w:rsidR="0015361D" w:rsidRPr="00C55AE8" w:rsidRDefault="00AC61FC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6753/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AE0EAA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A6D79">
        <w:rPr>
          <w:sz w:val="28"/>
          <w:szCs w:val="28"/>
          <w:lang w:val="en-US"/>
        </w:rPr>
        <w:t>0</w:t>
      </w:r>
      <w:r w:rsidR="00CF1196">
        <w:rPr>
          <w:sz w:val="28"/>
          <w:szCs w:val="28"/>
          <w:lang w:val="en-US"/>
        </w:rPr>
        <w:t>5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39B3E54" w:rsidR="00F65CC8" w:rsidRPr="00D30D79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F213EC7" w:rsidR="00F65CC8" w:rsidRPr="00D30D79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4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69B4A33" w:rsidR="00F65CC8" w:rsidRPr="00AC61FC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AC61FC">
              <w:rPr>
                <w:rFonts w:ascii="Arial" w:hAnsi="Arial" w:cs="Arial"/>
                <w:sz w:val="32"/>
                <w:szCs w:val="32"/>
              </w:rPr>
              <w:t>03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5F49D04" w:rsidR="00F65CC8" w:rsidRPr="00D30D79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8A08194" w:rsidR="00F65CC8" w:rsidRPr="00D30D79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2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E750E64" w:rsidR="00F65CC8" w:rsidRPr="00D30D79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06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252F14B" w:rsidR="00F65CC8" w:rsidRPr="00D30D79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833E8DC" w:rsidR="00F65CC8" w:rsidRPr="00D30D79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A0ADB3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A6D79" w:rsidRPr="00CF1196">
        <w:rPr>
          <w:sz w:val="28"/>
          <w:szCs w:val="28"/>
        </w:rPr>
        <w:t>0</w:t>
      </w:r>
      <w:r w:rsidR="00CF1196" w:rsidRPr="00AC61FC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D12630E" w:rsidR="00F65CC8" w:rsidRPr="003B0112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7F505E1" w:rsidR="00F65CC8" w:rsidRPr="003B0112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363D09E" w:rsidR="00F65CC8" w:rsidRPr="006E74C7" w:rsidRDefault="00AC61F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3/02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9C64" w14:textId="77777777" w:rsidR="00FB4842" w:rsidRDefault="00FB4842" w:rsidP="00F47CFC">
      <w:r>
        <w:separator/>
      </w:r>
    </w:p>
  </w:endnote>
  <w:endnote w:type="continuationSeparator" w:id="0">
    <w:p w14:paraId="46CD3E03" w14:textId="77777777" w:rsidR="00FB4842" w:rsidRDefault="00FB484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6F18" w14:textId="77777777" w:rsidR="00FB4842" w:rsidRDefault="00FB4842"/>
  </w:footnote>
  <w:footnote w:type="continuationSeparator" w:id="0">
    <w:p w14:paraId="2E56DE21" w14:textId="77777777" w:rsidR="00FB4842" w:rsidRDefault="00FB48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240D"/>
    <w:rsid w:val="00386230"/>
    <w:rsid w:val="003A237D"/>
    <w:rsid w:val="003A2CF3"/>
    <w:rsid w:val="003A6D79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61FC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119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3A27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B4842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3-11-24T10:43:00Z</dcterms:created>
  <dcterms:modified xsi:type="dcterms:W3CDTF">2023-11-28T07:54:00Z</dcterms:modified>
</cp:coreProperties>
</file>